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702D" w14:textId="7C7EF733" w:rsidR="00704F15" w:rsidRDefault="00197AD6" w:rsidP="00296E9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able </w:t>
      </w:r>
      <w:r w:rsidR="003A09A4">
        <w:rPr>
          <w:sz w:val="24"/>
          <w:szCs w:val="24"/>
        </w:rPr>
        <w:t>S3</w:t>
      </w:r>
      <w:r>
        <w:rPr>
          <w:sz w:val="24"/>
          <w:szCs w:val="24"/>
        </w:rPr>
        <w:t>.  Empirical significance of AIC selected models</w:t>
      </w:r>
      <w:r w:rsidR="00F8754F">
        <w:rPr>
          <w:sz w:val="24"/>
          <w:szCs w:val="24"/>
        </w:rPr>
        <w:t xml:space="preserve">. Migraine characteristics designated as in Table </w:t>
      </w:r>
      <w:r w:rsidR="00DE0115">
        <w:rPr>
          <w:sz w:val="24"/>
          <w:szCs w:val="24"/>
        </w:rPr>
        <w:t>2</w:t>
      </w:r>
      <w:r w:rsidR="00F875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CE8848" w14:textId="77777777" w:rsidR="00197AD6" w:rsidRDefault="00197AD6" w:rsidP="00296E98">
      <w:pPr>
        <w:spacing w:after="0" w:line="240" w:lineRule="auto"/>
        <w:rPr>
          <w:sz w:val="24"/>
          <w:szCs w:val="24"/>
        </w:rPr>
      </w:pPr>
    </w:p>
    <w:p w14:paraId="56FE1FFC" w14:textId="2DDE582A" w:rsidR="00AF44C7" w:rsidRDefault="00AF44C7" w:rsidP="00296E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197AD6" w:rsidRPr="00296E98">
        <w:rPr>
          <w:sz w:val="24"/>
          <w:szCs w:val="24"/>
        </w:rPr>
        <w:t xml:space="preserve">Fraction AIC models </w:t>
      </w:r>
      <w:r w:rsidR="00FE0801">
        <w:rPr>
          <w:sz w:val="24"/>
          <w:szCs w:val="24"/>
        </w:rPr>
        <w:t>“</w:t>
      </w:r>
      <w:r w:rsidR="00197AD6" w:rsidRPr="00296E98">
        <w:rPr>
          <w:sz w:val="24"/>
          <w:szCs w:val="24"/>
        </w:rPr>
        <w:t>non-null”</w:t>
      </w:r>
      <w:r w:rsidR="00755AA9">
        <w:rPr>
          <w:sz w:val="24"/>
          <w:szCs w:val="24"/>
        </w:rPr>
        <w:t xml:space="preserve"> from</w:t>
      </w:r>
      <w:r w:rsidR="00197AD6" w:rsidRPr="00296E98">
        <w:rPr>
          <w:sz w:val="24"/>
          <w:szCs w:val="24"/>
        </w:rPr>
        <w:t xml:space="preserve"> permuted genotyp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510"/>
        <w:gridCol w:w="694"/>
        <w:gridCol w:w="721"/>
        <w:gridCol w:w="616"/>
        <w:gridCol w:w="503"/>
        <w:gridCol w:w="721"/>
        <w:gridCol w:w="680"/>
        <w:gridCol w:w="803"/>
        <w:gridCol w:w="632"/>
        <w:gridCol w:w="500"/>
      </w:tblGrid>
      <w:tr w:rsidR="00F77605" w:rsidRPr="00F11967" w14:paraId="1738876D" w14:textId="77777777" w:rsidTr="00296E98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5674" w14:textId="77777777" w:rsidR="00F77605" w:rsidRPr="00F11967" w:rsidRDefault="00F77605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1551D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a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237C" w14:textId="470B22D1" w:rsidR="00F77605" w:rsidRPr="00F11967" w:rsidRDefault="00F81067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="00F77605"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uls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D1FBE" w14:textId="2E0AC358" w:rsidR="00F77605" w:rsidRPr="00F11967" w:rsidRDefault="00E6133B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U</w:t>
            </w:r>
            <w:r w:rsidR="00F77605"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nipa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791BE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s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F811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l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A069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longd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995C4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naus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4DD4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aggrphy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9EC0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inhi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F268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freq</w:t>
            </w:r>
            <w:proofErr w:type="spellEnd"/>
          </w:p>
        </w:tc>
      </w:tr>
      <w:tr w:rsidR="00F77605" w:rsidRPr="00F11967" w14:paraId="6B4D8EDE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1BA3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2651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4182" w14:textId="0B1C3C8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1DD4" w14:textId="2396941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FC65" w14:textId="64169C3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993E" w14:textId="3E0F6241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E3E" w14:textId="0086FCA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6546" w14:textId="4D13D95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0379" w14:textId="74F8169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1904" w14:textId="4875947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30C" w14:textId="3DFEC61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3FF9" w14:textId="545828B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</w:tr>
      <w:tr w:rsidR="00F77605" w:rsidRPr="00F11967" w14:paraId="40D6B8B4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DD1A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10915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EB10" w14:textId="0D89BF7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9CA2" w14:textId="513D5490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A1D5" w14:textId="518637A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3DF4" w14:textId="30E6BA91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5762" w14:textId="18F4C0B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4F13" w14:textId="7C0C54D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7986" w14:textId="5951E4D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D98E" w14:textId="43DA5ECF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E831" w14:textId="1E6AB15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5DD8" w14:textId="22AC2F5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</w:t>
            </w:r>
          </w:p>
        </w:tc>
      </w:tr>
      <w:tr w:rsidR="00F77605" w:rsidRPr="00F11967" w14:paraId="6A596338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A5BC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1213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DD97" w14:textId="4E9B13E0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977C" w14:textId="43547A5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61A4" w14:textId="23909FBF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224" w14:textId="70B3B54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4672" w14:textId="29B55C6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554F" w14:textId="53BFD67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A5FF" w14:textId="193D907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E97F" w14:textId="1ECDF2F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A061" w14:textId="4258E12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6AA7" w14:textId="36470D7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</w:tr>
      <w:tr w:rsidR="00F77605" w:rsidRPr="00F11967" w14:paraId="606291FB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48E5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227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1BBB" w14:textId="395A5B7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CB05" w14:textId="0BB2D13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79C5" w14:textId="24CD637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7D8B" w14:textId="4529FE1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0474" w14:textId="196D6D2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B082" w14:textId="4D9E3B4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20F4" w14:textId="1825F82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ED2F" w14:textId="5674DD2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F4EB" w14:textId="495B464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E6A9" w14:textId="188A022A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</w:tr>
      <w:tr w:rsidR="00F77605" w:rsidRPr="00F11967" w14:paraId="63792A4C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255F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757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8987" w14:textId="696D8C6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B59F" w14:textId="3D0BF1B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435E" w14:textId="278AAB6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463D" w14:textId="243F0C99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6ADF" w14:textId="36291B49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EF9C" w14:textId="7EAE1311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2497" w14:textId="6320E5B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8482" w14:textId="074C5C3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25ED" w14:textId="3ADBFB4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BF80" w14:textId="7601B45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</w:tr>
      <w:tr w:rsidR="00F77605" w:rsidRPr="00F11967" w14:paraId="7A4D7232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849E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6790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8786" w14:textId="20FEDB2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0FA0" w14:textId="4655ECA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2ED6" w14:textId="4B4C5B30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AD0C" w14:textId="4C01C009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6F04" w14:textId="4535B07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B522" w14:textId="47F3C48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BA88" w14:textId="79BAE6D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E3CD" w14:textId="55778F1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F4A3" w14:textId="6CFF043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B76E" w14:textId="740FEE7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</w:tr>
      <w:tr w:rsidR="00F77605" w:rsidRPr="00F11967" w14:paraId="31F2A565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72C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9349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31F7" w14:textId="1C63B6B9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64C" w14:textId="2E8E1ED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9C15" w14:textId="66C321CF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AFBC" w14:textId="5E8FB06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C4E5" w14:textId="718C0E2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59F0" w14:textId="3B0BB2C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105F" w14:textId="392CB48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F197" w14:textId="272FDE8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08F7" w14:textId="1ABACEE5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E723" w14:textId="0F46DBC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</w:t>
            </w:r>
          </w:p>
        </w:tc>
      </w:tr>
      <w:tr w:rsidR="00F77605" w:rsidRPr="00F11967" w14:paraId="079857E7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EC2F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13208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8E69" w14:textId="7E8E858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02A0" w14:textId="18ED2D9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7B9C" w14:textId="771A2D8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CE17" w14:textId="7376FF0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0798" w14:textId="32C960E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37BE" w14:textId="21CC65E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78F1" w14:textId="6F6CDA9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BE98" w14:textId="551B48AF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AF99" w14:textId="74FEB44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6D74" w14:textId="4DFF3BF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</w:tr>
      <w:tr w:rsidR="00F77605" w:rsidRPr="00F11967" w14:paraId="21FD6C89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F349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4379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2477" w14:textId="36F0DC61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71D" w14:textId="1D15714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943A" w14:textId="4C0D221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561B" w14:textId="3931EF28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05E6" w14:textId="548E42F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3C51" w14:textId="0E5C8C7A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E1B2" w14:textId="1EE7E570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1D37" w14:textId="27F33A5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9F9F" w14:textId="6DB1C68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6C07" w14:textId="77833A2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</w:tr>
      <w:tr w:rsidR="00F77605" w:rsidRPr="00F11967" w14:paraId="07BA7D58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821D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10504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4ACE" w14:textId="27ECCA5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AA7C" w14:textId="43768FC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353C" w14:textId="7C2336CB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FEA3" w14:textId="2A8DB5C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83C2" w14:textId="5822B49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B3CC" w14:textId="3E4BDB3C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586C" w14:textId="008F7DA1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13BC" w14:textId="13A28CB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DE61" w14:textId="4DEEC10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2DC" w14:textId="61C021C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</w:tr>
      <w:tr w:rsidR="00F77605" w:rsidRPr="00F11967" w14:paraId="0E2DFDBA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4195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6478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B5D6" w14:textId="7157C09A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C23D" w14:textId="56CBDE9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5C6C" w14:textId="6B0BB62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9943" w14:textId="217A963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8D1C" w14:textId="3B7BD25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48FB" w14:textId="3C9E144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AEE9" w14:textId="26068D9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DF70" w14:textId="0DF74E0E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8768" w14:textId="5DDD9362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71B5" w14:textId="00896A00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</w:t>
            </w:r>
          </w:p>
        </w:tc>
      </w:tr>
      <w:tr w:rsidR="00F77605" w:rsidRPr="00F11967" w14:paraId="75F0B5A3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9094" w14:textId="77777777" w:rsidR="00F77605" w:rsidRPr="00F11967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967">
              <w:rPr>
                <w:rFonts w:eastAsia="Times New Roman" w:cstheme="minorHAnsi"/>
                <w:color w:val="000000"/>
                <w:sz w:val="16"/>
                <w:szCs w:val="16"/>
              </w:rPr>
              <w:t>rs1117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4698" w14:textId="48C4805A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2456" w14:textId="12295CF1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DF65" w14:textId="2C1231C0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EB9A" w14:textId="3977E666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387A" w14:textId="5BE9FAF4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8FBD" w14:textId="41BF793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2366" w14:textId="566EE003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BC73" w14:textId="40FFF507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4AB0" w14:textId="4D80111D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23A4" w14:textId="15591B19" w:rsidR="00F77605" w:rsidRPr="00296E98" w:rsidRDefault="00F77605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</w:t>
            </w:r>
          </w:p>
        </w:tc>
      </w:tr>
    </w:tbl>
    <w:p w14:paraId="0E3647AA" w14:textId="77777777" w:rsidR="00704F15" w:rsidRDefault="00704F15" w:rsidP="00296E98">
      <w:pPr>
        <w:spacing w:after="0" w:line="240" w:lineRule="auto"/>
        <w:rPr>
          <w:sz w:val="24"/>
          <w:szCs w:val="24"/>
        </w:rPr>
      </w:pPr>
    </w:p>
    <w:p w14:paraId="53B80E68" w14:textId="42057D9A" w:rsidR="00704F15" w:rsidRDefault="00197AD6" w:rsidP="00296E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Fraction AIC </w:t>
      </w:r>
      <w:r w:rsidR="00755AA9">
        <w:rPr>
          <w:sz w:val="24"/>
          <w:szCs w:val="24"/>
        </w:rPr>
        <w:t>models from</w:t>
      </w:r>
      <w:r>
        <w:rPr>
          <w:sz w:val="24"/>
          <w:szCs w:val="24"/>
        </w:rPr>
        <w:t xml:space="preserve"> permuted genotypes having L</w:t>
      </w:r>
      <w:r w:rsidR="000369CC">
        <w:rPr>
          <w:sz w:val="24"/>
          <w:szCs w:val="24"/>
        </w:rPr>
        <w:t>L</w:t>
      </w:r>
      <w:r>
        <w:rPr>
          <w:sz w:val="24"/>
          <w:szCs w:val="24"/>
        </w:rPr>
        <w:t>R</w:t>
      </w:r>
      <w:r w:rsidR="000369CC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 p-value &lt; observed p-valu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662"/>
        <w:gridCol w:w="742"/>
        <w:gridCol w:w="703"/>
        <w:gridCol w:w="662"/>
        <w:gridCol w:w="742"/>
        <w:gridCol w:w="721"/>
        <w:gridCol w:w="742"/>
        <w:gridCol w:w="803"/>
        <w:gridCol w:w="742"/>
        <w:gridCol w:w="662"/>
      </w:tblGrid>
      <w:tr w:rsidR="00F77605" w:rsidRPr="00704F15" w14:paraId="7079412A" w14:textId="77777777" w:rsidTr="00296E98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7467E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F996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a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EB09B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puls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FE3B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unipa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E1B2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s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12F59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l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25753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longd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FDDD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naus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0B02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aggrphy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3200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inhi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627E0" w14:textId="7777777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freq</w:t>
            </w:r>
            <w:proofErr w:type="spellEnd"/>
          </w:p>
        </w:tc>
      </w:tr>
      <w:tr w:rsidR="00F77605" w:rsidRPr="00704F15" w14:paraId="5F3E0C6D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D833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2651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049B" w14:textId="1C99E4F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6D52" w14:textId="352FE15A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9C7" w14:textId="56118D1D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BDA" w14:textId="3C9DF16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6BC1" w14:textId="41D94955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91A0" w14:textId="3F41DC2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7AD" w14:textId="57145E0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7CAA" w14:textId="275487D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4021" w14:textId="40A320D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F892" w14:textId="003B592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</w:tr>
      <w:tr w:rsidR="00F77605" w:rsidRPr="00704F15" w14:paraId="5D6563E6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92A1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10915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0CF1" w14:textId="7575F75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D50" w14:textId="76DDC19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8840" w14:textId="1CD5652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F890" w14:textId="3D11470F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2C9" w14:textId="5BA46CC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4E3" w14:textId="3A42B9C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701A" w14:textId="5F50881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72A8" w14:textId="2A39261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6F5F" w14:textId="146A2ED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6F45" w14:textId="3A8EF0C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77605" w:rsidRPr="00704F15" w14:paraId="089629AC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5A61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1213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FD54" w14:textId="15E2189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3AEF" w14:textId="109F0BF6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BE3D" w14:textId="062830A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F4B7" w14:textId="603B97D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E00F" w14:textId="3C051F9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4F2D" w14:textId="4AC33A2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663D" w14:textId="2F0E092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F36D" w14:textId="197551F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5818" w14:textId="45A4EE1A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4CBD" w14:textId="6E8B7C6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</w:tr>
      <w:tr w:rsidR="00F77605" w:rsidRPr="00704F15" w14:paraId="68B05CE9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57B2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227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0195" w14:textId="3C4BB73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9AA0" w14:textId="138DCEC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E2BC" w14:textId="6E1A6A23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4BE" w14:textId="2DB0986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2CD2" w14:textId="2BB10A2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5F49" w14:textId="326402D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5C0C" w14:textId="138DE11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FABF" w14:textId="77A1F806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8AE" w14:textId="13CB7B0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0623" w14:textId="22F135F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351</w:t>
            </w:r>
          </w:p>
        </w:tc>
      </w:tr>
      <w:tr w:rsidR="00F77605" w:rsidRPr="00704F15" w14:paraId="01321616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5460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757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B8C6" w14:textId="06013BBA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4BDC" w14:textId="18F55CBD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1F27" w14:textId="6DEEEBA6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C1C1" w14:textId="1F91777A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7DB" w14:textId="71F2B46F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783B" w14:textId="3AD3E396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A07" w14:textId="304759F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92D0" w14:textId="608288C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E5BF" w14:textId="058D87A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92FE" w14:textId="4E453DC3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4</w:t>
            </w:r>
          </w:p>
        </w:tc>
      </w:tr>
      <w:tr w:rsidR="00F77605" w:rsidRPr="00704F15" w14:paraId="01F877D2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0A21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6790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806A" w14:textId="0A1F80E3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1B14" w14:textId="1D66D78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AD6D" w14:textId="63E6434F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FC4D" w14:textId="0DDC185F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D74F" w14:textId="3B86606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DA85" w14:textId="0F5F354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24F0" w14:textId="51AAD1B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F85C" w14:textId="3D50747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ADEC" w14:textId="1EA6EA0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2209" w14:textId="65FB5125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431</w:t>
            </w:r>
          </w:p>
        </w:tc>
      </w:tr>
      <w:tr w:rsidR="00F77605" w:rsidRPr="00704F15" w14:paraId="2F73CC78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65B8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9349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00B0" w14:textId="3A004D84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3D4C" w14:textId="02D07D2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72E2" w14:textId="7628A412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460E" w14:textId="670F1B2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6DF6" w14:textId="6E3A1975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5F45" w14:textId="10ED03AF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98EE" w14:textId="4327C774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CB82" w14:textId="029D624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2D64" w14:textId="5A86CDFD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3623" w14:textId="123ADDB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80</w:t>
            </w:r>
          </w:p>
        </w:tc>
      </w:tr>
      <w:tr w:rsidR="00F77605" w:rsidRPr="00704F15" w14:paraId="46DD6CFE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E24D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13208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5B1E" w14:textId="33FF3FC6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821D" w14:textId="0F23A0C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61E2" w14:textId="720A6D03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02A7" w14:textId="7C2E7C94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9B8E" w14:textId="046DDF62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7D17" w14:textId="7E56B68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A16A" w14:textId="6566372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32FA" w14:textId="6EF3227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87FF" w14:textId="57FEA10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200C" w14:textId="50BA02C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40</w:t>
            </w:r>
          </w:p>
        </w:tc>
      </w:tr>
      <w:tr w:rsidR="00F77605" w:rsidRPr="00704F15" w14:paraId="0ED8378C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315A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4379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24CF" w14:textId="2E75FF23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EE3F" w14:textId="76F3E1D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A095" w14:textId="20A8CD4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48B9" w14:textId="488D89E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BDD1" w14:textId="13DE7AA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E83F" w14:textId="71ACB2E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933F" w14:textId="19DC6A22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DA56" w14:textId="356F54A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F826" w14:textId="7165DB1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9AA6" w14:textId="26C051B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301</w:t>
            </w:r>
          </w:p>
        </w:tc>
      </w:tr>
      <w:tr w:rsidR="00F77605" w:rsidRPr="00704F15" w14:paraId="257807F0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BD7E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10504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5720" w14:textId="4D2A089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43FD" w14:textId="59B474C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00D3" w14:textId="62817534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762B" w14:textId="3D7B49C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F74" w14:textId="6D0B52C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5B32" w14:textId="13633BBC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4FC7" w14:textId="0B22AD45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4B20" w14:textId="4759CF6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EF8D" w14:textId="6C5018B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E7C4" w14:textId="1688D6E2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71</w:t>
            </w:r>
          </w:p>
        </w:tc>
      </w:tr>
      <w:tr w:rsidR="00F77605" w:rsidRPr="00704F15" w14:paraId="6C095AC7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3777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6478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8953" w14:textId="47B97EA7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1EBA" w14:textId="593A5883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9CDD" w14:textId="15544DB5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9537" w14:textId="54ABB9C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2B08" w14:textId="1E4644A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B9C2" w14:textId="2010E949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7DF" w14:textId="78636C7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C265" w14:textId="220FA8C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643F" w14:textId="479D322A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B0A2" w14:textId="5D2CF706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465</w:t>
            </w:r>
          </w:p>
        </w:tc>
      </w:tr>
      <w:tr w:rsidR="00F77605" w:rsidRPr="00704F15" w14:paraId="5E17AEA8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85B2" w14:textId="77777777" w:rsidR="00F77605" w:rsidRPr="00296E98" w:rsidRDefault="00F77605" w:rsidP="00704F1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eastAsia="Times New Roman" w:cstheme="minorHAnsi"/>
                <w:color w:val="000000"/>
                <w:sz w:val="16"/>
                <w:szCs w:val="16"/>
              </w:rPr>
              <w:t>rs1117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CBD1" w14:textId="1D2F80C0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D5B6" w14:textId="1E12EA4B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7738" w14:textId="2EC7FED2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597C" w14:textId="726275F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E874" w14:textId="34FDC53E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6E19" w14:textId="2AE3F155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AB9F" w14:textId="00D4671A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B3E0" w14:textId="37AE19DD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6C4C" w14:textId="33F7DF18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63DE" w14:textId="0B382F71" w:rsidR="00F77605" w:rsidRPr="00296E98" w:rsidRDefault="00F77605" w:rsidP="00704F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05</w:t>
            </w:r>
          </w:p>
        </w:tc>
      </w:tr>
    </w:tbl>
    <w:p w14:paraId="1BCCEA06" w14:textId="77777777" w:rsidR="00220107" w:rsidRDefault="00220107" w:rsidP="00296E98">
      <w:pPr>
        <w:spacing w:after="0" w:line="240" w:lineRule="auto"/>
        <w:rPr>
          <w:sz w:val="24"/>
          <w:szCs w:val="24"/>
        </w:rPr>
      </w:pPr>
    </w:p>
    <w:p w14:paraId="2CA5AF55" w14:textId="03CC9355" w:rsidR="005D4699" w:rsidRDefault="005D4699" w:rsidP="00296E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E6133B">
        <w:rPr>
          <w:sz w:val="24"/>
          <w:szCs w:val="24"/>
        </w:rPr>
        <w:t>LLR p</w:t>
      </w:r>
      <w:r>
        <w:rPr>
          <w:sz w:val="24"/>
          <w:szCs w:val="24"/>
        </w:rPr>
        <w:t>-v</w:t>
      </w:r>
      <w:r w:rsidR="00E6133B">
        <w:rPr>
          <w:sz w:val="24"/>
          <w:szCs w:val="24"/>
        </w:rPr>
        <w:t>alues for AIC selected models, corrected</w:t>
      </w:r>
      <w:r>
        <w:rPr>
          <w:sz w:val="24"/>
          <w:szCs w:val="24"/>
        </w:rPr>
        <w:t xml:space="preserve"> for multiple hypothesis tes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661"/>
        <w:gridCol w:w="694"/>
        <w:gridCol w:w="703"/>
        <w:gridCol w:w="661"/>
        <w:gridCol w:w="661"/>
        <w:gridCol w:w="721"/>
        <w:gridCol w:w="680"/>
        <w:gridCol w:w="803"/>
        <w:gridCol w:w="661"/>
        <w:gridCol w:w="661"/>
      </w:tblGrid>
      <w:tr w:rsidR="005D4699" w:rsidRPr="00704F15" w14:paraId="43E527A4" w14:textId="77777777" w:rsidTr="00124C5C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61E22" w14:textId="77777777" w:rsidR="005D4699" w:rsidRPr="00F712F4" w:rsidRDefault="005D4699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FF9B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a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9D86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puls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EAB5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unipa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3F11B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s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59FF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l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6686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longd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C092F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naus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1622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aggrphy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2E9D3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inhi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10477" w14:textId="77777777" w:rsidR="005D4699" w:rsidRPr="00F712F4" w:rsidRDefault="005D4699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freq</w:t>
            </w:r>
            <w:proofErr w:type="spellEnd"/>
          </w:p>
        </w:tc>
      </w:tr>
      <w:tr w:rsidR="00124C5C" w:rsidRPr="00704F15" w14:paraId="0EEC929A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9352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2651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9B57" w14:textId="676CBA4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21752" w14:textId="3B4B3D0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7FE6" w14:textId="7D6A593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5F7" w14:textId="736C68F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DE80" w14:textId="13B71EC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B00F" w14:textId="7128EC24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2E4E" w14:textId="4B9541C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2DBE" w14:textId="4C718BD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8AFD5" w14:textId="1FD9E59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E681A" w14:textId="7D4B6CC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</w:tr>
      <w:tr w:rsidR="00124C5C" w:rsidRPr="00704F15" w14:paraId="1E19CCDD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D9AA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10915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1FAF" w14:textId="4D8AF4F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36A5" w14:textId="5FF3A44A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2903" w14:textId="5CDCA78D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4676" w14:textId="6D418DD1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E5B2" w14:textId="6B0E4F04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CCC9" w14:textId="026745B3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FCCF" w14:textId="731559A5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571C" w14:textId="170E8DDD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92B5" w14:textId="54B67CDD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F2CF" w14:textId="0E59B1F2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24C5C" w:rsidRPr="00704F15" w14:paraId="21EDC827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EFB5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1213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E027" w14:textId="17A7D10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F322" w14:textId="0CDFACB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5DAD" w14:textId="59C8840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BF7E" w14:textId="5F5E0FD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122C" w14:textId="1515A8B1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142C" w14:textId="3095623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D54C" w14:textId="74528CB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7B01" w14:textId="5A0C320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6D0A0" w14:textId="18B4295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4159" w14:textId="2BB38B5D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4</w:t>
            </w:r>
          </w:p>
        </w:tc>
      </w:tr>
      <w:tr w:rsidR="00124C5C" w:rsidRPr="00704F15" w14:paraId="3AC317AC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4B52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227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69C0" w14:textId="4EB09F15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79FE1" w14:textId="7D016B7F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D25E6" w14:textId="1EC1484D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B403" w14:textId="20C34653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8732" w14:textId="4E9506D9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542C" w14:textId="67D4C1DD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C8A5" w14:textId="67452577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1F50" w14:textId="6804F4AB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CF5FA" w14:textId="5714DD4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329B" w14:textId="16DA7CA4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984</w:t>
            </w:r>
          </w:p>
        </w:tc>
      </w:tr>
      <w:tr w:rsidR="00124C5C" w:rsidRPr="00704F15" w14:paraId="657E4DE2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BE2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757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FFE5" w14:textId="45491A17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B229" w14:textId="612DD46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8AAF" w14:textId="727F7381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B59D5" w14:textId="0B1D041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F667" w14:textId="0D1576C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A5D5" w14:textId="6D1F3E9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C31C" w14:textId="5364EAB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BDC6" w14:textId="5CB5A944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1C09" w14:textId="5CFE5DB1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6D92" w14:textId="064D0A3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lt;0.001</w:t>
            </w:r>
          </w:p>
        </w:tc>
      </w:tr>
      <w:tr w:rsidR="00124C5C" w:rsidRPr="00704F15" w14:paraId="5DD095BE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BAC2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6790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6E48" w14:textId="111D3608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96C6" w14:textId="489566BB" w:rsidR="00124C5C" w:rsidRPr="00296E98" w:rsidRDefault="00A3177E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02DF" w14:textId="188C1D9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EFCB" w14:textId="7B74822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FCDD" w14:textId="211DA68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7404" w14:textId="0DAC9A4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8D1B" w14:textId="2580153D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FB82" w14:textId="6170B8F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74A1" w14:textId="3F38FFE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2C7E" w14:textId="09A3881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614</w:t>
            </w:r>
          </w:p>
        </w:tc>
      </w:tr>
      <w:tr w:rsidR="00124C5C" w:rsidRPr="00704F15" w14:paraId="193C67A8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E2A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9349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A990" w14:textId="235FEDF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DE05" w14:textId="2ECD9BFD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1E16" w14:textId="33E612E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1BA4" w14:textId="70534DF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40C4" w14:textId="18B3086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5F0A" w14:textId="1754C68A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9F98B" w14:textId="74B94BC1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2D74" w14:textId="189B5B2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7A74" w14:textId="2601DB2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A0A3" w14:textId="27DC456A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70</w:t>
            </w:r>
          </w:p>
        </w:tc>
      </w:tr>
      <w:tr w:rsidR="00124C5C" w:rsidRPr="00704F15" w14:paraId="35AC5825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54B9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13208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1BFD" w14:textId="1E64005C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B07F" w14:textId="1552575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CE14" w14:textId="4E5A9ACD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BC37" w14:textId="42452D8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79D9" w14:textId="0916B26C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F5B04" w14:textId="6E010FB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727C" w14:textId="579F7F6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BC435" w14:textId="2120D79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2F1D4" w14:textId="6F21D25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4449" w14:textId="0D0C530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38</w:t>
            </w:r>
          </w:p>
        </w:tc>
      </w:tr>
      <w:tr w:rsidR="00124C5C" w:rsidRPr="00704F15" w14:paraId="1BCADC30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630D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4379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BADF" w14:textId="28F174CC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CBFD" w14:textId="5BB0216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16D9F" w14:textId="342EB44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735E4" w14:textId="2009BF7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5075" w14:textId="53288954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702B" w14:textId="2A6664E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E0F64" w14:textId="1C6C18BD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4D24" w14:textId="1A792817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2170" w14:textId="6C3E72DF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AAD7" w14:textId="02B23FF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838</w:t>
            </w:r>
          </w:p>
        </w:tc>
      </w:tr>
      <w:tr w:rsidR="00124C5C" w:rsidRPr="00704F15" w14:paraId="795E150A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EE5C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10504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1FDB" w14:textId="3C1FCFA4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E5A1" w14:textId="281CD99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3FDB" w14:textId="1465EBAA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A3C1" w14:textId="3B06E16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EBDF" w14:textId="53B9489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8BCD" w14:textId="76C03B4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FD63" w14:textId="7A2EE267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5E24" w14:textId="544F24F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2DC5" w14:textId="4217CA0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C7BB" w14:textId="0F56DD97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70</w:t>
            </w:r>
          </w:p>
        </w:tc>
      </w:tr>
      <w:tr w:rsidR="00124C5C" w:rsidRPr="00704F15" w14:paraId="51D1CEC2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251C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6478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5C0C" w14:textId="453C521E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E6AB" w14:textId="1929DEC7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6EB57" w14:textId="1A9802C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4272" w14:textId="39D72264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E117" w14:textId="31371BF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E262" w14:textId="50D2C6D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97D3" w14:textId="0C819E1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6BC5" w14:textId="34B22416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308B" w14:textId="14F4DDD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2561" w14:textId="2B66424F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189</w:t>
            </w:r>
          </w:p>
        </w:tc>
      </w:tr>
      <w:tr w:rsidR="00124C5C" w:rsidRPr="00704F15" w14:paraId="6935D271" w14:textId="77777777" w:rsidTr="00296E9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BE1E" w14:textId="77777777" w:rsidR="00124C5C" w:rsidRPr="00F712F4" w:rsidRDefault="00124C5C" w:rsidP="00124C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712F4">
              <w:rPr>
                <w:rFonts w:eastAsia="Times New Roman" w:cstheme="minorHAnsi"/>
                <w:color w:val="000000"/>
                <w:sz w:val="16"/>
                <w:szCs w:val="16"/>
              </w:rPr>
              <w:t>rs1117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B7658" w14:textId="6D2922B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7C198" w14:textId="5D462EE0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AC3D3" w14:textId="3E795A6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76D29" w14:textId="0803064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3B34F" w14:textId="5C00F2BB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2A961" w14:textId="07ECFDF3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8B33F" w14:textId="39DD23C5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15CE3" w14:textId="0E3591F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56AF8" w14:textId="235525E2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5AB9F" w14:textId="1AF52B79" w:rsidR="00124C5C" w:rsidRPr="00296E98" w:rsidRDefault="00124C5C" w:rsidP="00124C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96E98">
              <w:rPr>
                <w:rFonts w:cstheme="minorHAnsi"/>
                <w:sz w:val="16"/>
                <w:szCs w:val="16"/>
              </w:rPr>
              <w:t>0.001</w:t>
            </w:r>
          </w:p>
        </w:tc>
      </w:tr>
    </w:tbl>
    <w:p w14:paraId="182A62EB" w14:textId="77777777" w:rsidR="00FA0715" w:rsidRDefault="00FA0715">
      <w:pPr>
        <w:rPr>
          <w:sz w:val="24"/>
          <w:szCs w:val="24"/>
        </w:rPr>
        <w:sectPr w:rsidR="00FA0715" w:rsidSect="00E83A6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92B64" w14:textId="443F47EC" w:rsidR="00082035" w:rsidRPr="00FF034B" w:rsidRDefault="00082035" w:rsidP="0035315A">
      <w:pPr>
        <w:spacing w:after="0" w:line="240" w:lineRule="auto"/>
      </w:pPr>
    </w:p>
    <w:sectPr w:rsidR="00082035" w:rsidRPr="00FF034B" w:rsidSect="00FF03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27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95769" w14:textId="77777777" w:rsidR="00C901C6" w:rsidRDefault="00C901C6" w:rsidP="00F6090B">
      <w:pPr>
        <w:spacing w:after="0" w:line="240" w:lineRule="auto"/>
      </w:pPr>
      <w:r>
        <w:separator/>
      </w:r>
    </w:p>
  </w:endnote>
  <w:endnote w:type="continuationSeparator" w:id="0">
    <w:p w14:paraId="75D67C6C" w14:textId="77777777" w:rsidR="00C901C6" w:rsidRDefault="00C901C6" w:rsidP="00F6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857C" w14:textId="2B15190F" w:rsidR="00BF5C56" w:rsidRDefault="00BF5C56">
    <w:pPr>
      <w:pStyle w:val="Footer"/>
      <w:jc w:val="right"/>
    </w:pPr>
  </w:p>
  <w:p w14:paraId="26512F48" w14:textId="77777777" w:rsidR="00BF5C56" w:rsidRDefault="00BF5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E75DF" w14:textId="77777777" w:rsidR="00C901C6" w:rsidRDefault="00C901C6" w:rsidP="00F6090B">
      <w:pPr>
        <w:spacing w:after="0" w:line="240" w:lineRule="auto"/>
      </w:pPr>
      <w:r>
        <w:separator/>
      </w:r>
    </w:p>
  </w:footnote>
  <w:footnote w:type="continuationSeparator" w:id="0">
    <w:p w14:paraId="111C40C0" w14:textId="77777777" w:rsidR="00C901C6" w:rsidRDefault="00C901C6" w:rsidP="00F6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6E1A"/>
    <w:multiLevelType w:val="hybridMultilevel"/>
    <w:tmpl w:val="29DE6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neri Anttila">
    <w15:presenceInfo w15:providerId="Windows Live" w15:userId="77f373dbfa15f8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igraine_subtype.enl&lt;/item&gt;&lt;/Libraries&gt;&lt;/ENLibraries&gt;"/>
  </w:docVars>
  <w:rsids>
    <w:rsidRoot w:val="00D570B1"/>
    <w:rsid w:val="00001542"/>
    <w:rsid w:val="00003828"/>
    <w:rsid w:val="00004AA0"/>
    <w:rsid w:val="00010F42"/>
    <w:rsid w:val="000141FF"/>
    <w:rsid w:val="00020C2F"/>
    <w:rsid w:val="000272D7"/>
    <w:rsid w:val="000328F5"/>
    <w:rsid w:val="00032CEB"/>
    <w:rsid w:val="00036261"/>
    <w:rsid w:val="00036913"/>
    <w:rsid w:val="000369CC"/>
    <w:rsid w:val="000369D9"/>
    <w:rsid w:val="00036AF3"/>
    <w:rsid w:val="00037833"/>
    <w:rsid w:val="00041DC2"/>
    <w:rsid w:val="00043315"/>
    <w:rsid w:val="00044521"/>
    <w:rsid w:val="000477CA"/>
    <w:rsid w:val="00051BEA"/>
    <w:rsid w:val="000543EA"/>
    <w:rsid w:val="00054E3D"/>
    <w:rsid w:val="00060922"/>
    <w:rsid w:val="00064969"/>
    <w:rsid w:val="000652DC"/>
    <w:rsid w:val="00065BF8"/>
    <w:rsid w:val="00065FD3"/>
    <w:rsid w:val="00070A90"/>
    <w:rsid w:val="00070CE5"/>
    <w:rsid w:val="000716B8"/>
    <w:rsid w:val="00073F8C"/>
    <w:rsid w:val="000752B8"/>
    <w:rsid w:val="00076A3B"/>
    <w:rsid w:val="00077510"/>
    <w:rsid w:val="000776EB"/>
    <w:rsid w:val="00081443"/>
    <w:rsid w:val="00082035"/>
    <w:rsid w:val="00083463"/>
    <w:rsid w:val="000843C9"/>
    <w:rsid w:val="00085DFF"/>
    <w:rsid w:val="00086333"/>
    <w:rsid w:val="00091203"/>
    <w:rsid w:val="0009287C"/>
    <w:rsid w:val="00095492"/>
    <w:rsid w:val="0009595D"/>
    <w:rsid w:val="00096365"/>
    <w:rsid w:val="000964A8"/>
    <w:rsid w:val="000A37FD"/>
    <w:rsid w:val="000A49A0"/>
    <w:rsid w:val="000A49E2"/>
    <w:rsid w:val="000A65D6"/>
    <w:rsid w:val="000B3246"/>
    <w:rsid w:val="000B3503"/>
    <w:rsid w:val="000B45C7"/>
    <w:rsid w:val="000B667A"/>
    <w:rsid w:val="000B7B92"/>
    <w:rsid w:val="000C022D"/>
    <w:rsid w:val="000C05EE"/>
    <w:rsid w:val="000C26C5"/>
    <w:rsid w:val="000C2700"/>
    <w:rsid w:val="000C5EF9"/>
    <w:rsid w:val="000C6347"/>
    <w:rsid w:val="000D0BEC"/>
    <w:rsid w:val="000D5E7A"/>
    <w:rsid w:val="000E0C69"/>
    <w:rsid w:val="000E0E90"/>
    <w:rsid w:val="000E44F7"/>
    <w:rsid w:val="000E51E3"/>
    <w:rsid w:val="000E583A"/>
    <w:rsid w:val="000E5C00"/>
    <w:rsid w:val="000F23C6"/>
    <w:rsid w:val="000F2A85"/>
    <w:rsid w:val="000F3592"/>
    <w:rsid w:val="000F46E6"/>
    <w:rsid w:val="000F4AA1"/>
    <w:rsid w:val="000F615E"/>
    <w:rsid w:val="000F7511"/>
    <w:rsid w:val="00101B24"/>
    <w:rsid w:val="00104664"/>
    <w:rsid w:val="00105FC9"/>
    <w:rsid w:val="0010683F"/>
    <w:rsid w:val="00106CD1"/>
    <w:rsid w:val="00106FDF"/>
    <w:rsid w:val="00107CC8"/>
    <w:rsid w:val="001100C3"/>
    <w:rsid w:val="0011415C"/>
    <w:rsid w:val="00115BEE"/>
    <w:rsid w:val="001170AF"/>
    <w:rsid w:val="0012360C"/>
    <w:rsid w:val="00124C5C"/>
    <w:rsid w:val="00127552"/>
    <w:rsid w:val="00130C61"/>
    <w:rsid w:val="00130DC9"/>
    <w:rsid w:val="00132825"/>
    <w:rsid w:val="001359DD"/>
    <w:rsid w:val="00137882"/>
    <w:rsid w:val="00141B45"/>
    <w:rsid w:val="001421AA"/>
    <w:rsid w:val="0014369D"/>
    <w:rsid w:val="00143863"/>
    <w:rsid w:val="0014468E"/>
    <w:rsid w:val="00144DE3"/>
    <w:rsid w:val="0014747A"/>
    <w:rsid w:val="0016058B"/>
    <w:rsid w:val="0016650F"/>
    <w:rsid w:val="00172170"/>
    <w:rsid w:val="001779CF"/>
    <w:rsid w:val="001828DE"/>
    <w:rsid w:val="00184518"/>
    <w:rsid w:val="001868DC"/>
    <w:rsid w:val="00192EB2"/>
    <w:rsid w:val="0019304F"/>
    <w:rsid w:val="001934C3"/>
    <w:rsid w:val="00193AD5"/>
    <w:rsid w:val="0019513D"/>
    <w:rsid w:val="00197AD6"/>
    <w:rsid w:val="00197B88"/>
    <w:rsid w:val="001A65D2"/>
    <w:rsid w:val="001A6F13"/>
    <w:rsid w:val="001B3E8C"/>
    <w:rsid w:val="001B4803"/>
    <w:rsid w:val="001B4E40"/>
    <w:rsid w:val="001B61D9"/>
    <w:rsid w:val="001C012D"/>
    <w:rsid w:val="001C0507"/>
    <w:rsid w:val="001C1BBF"/>
    <w:rsid w:val="001C637D"/>
    <w:rsid w:val="001C6D63"/>
    <w:rsid w:val="001D062A"/>
    <w:rsid w:val="001D1B3B"/>
    <w:rsid w:val="001D3127"/>
    <w:rsid w:val="001D3DDB"/>
    <w:rsid w:val="001D6CF4"/>
    <w:rsid w:val="001E296D"/>
    <w:rsid w:val="001F0178"/>
    <w:rsid w:val="001F0D3E"/>
    <w:rsid w:val="001F1F08"/>
    <w:rsid w:val="001F3EEB"/>
    <w:rsid w:val="001F3F8F"/>
    <w:rsid w:val="001F7352"/>
    <w:rsid w:val="0020247C"/>
    <w:rsid w:val="00202F9B"/>
    <w:rsid w:val="00203F40"/>
    <w:rsid w:val="002056AD"/>
    <w:rsid w:val="00207437"/>
    <w:rsid w:val="00210BB7"/>
    <w:rsid w:val="00211AAA"/>
    <w:rsid w:val="002131E5"/>
    <w:rsid w:val="00214130"/>
    <w:rsid w:val="00216A45"/>
    <w:rsid w:val="00220107"/>
    <w:rsid w:val="002233CD"/>
    <w:rsid w:val="0022473F"/>
    <w:rsid w:val="00227122"/>
    <w:rsid w:val="00230B2F"/>
    <w:rsid w:val="00232544"/>
    <w:rsid w:val="00233C50"/>
    <w:rsid w:val="00235131"/>
    <w:rsid w:val="002401BB"/>
    <w:rsid w:val="00241DD5"/>
    <w:rsid w:val="00244249"/>
    <w:rsid w:val="00245AD5"/>
    <w:rsid w:val="00246411"/>
    <w:rsid w:val="00246B59"/>
    <w:rsid w:val="00251905"/>
    <w:rsid w:val="00252743"/>
    <w:rsid w:val="002551D2"/>
    <w:rsid w:val="002566BB"/>
    <w:rsid w:val="00257A7A"/>
    <w:rsid w:val="00261691"/>
    <w:rsid w:val="002678CE"/>
    <w:rsid w:val="00271137"/>
    <w:rsid w:val="00274A50"/>
    <w:rsid w:val="002759BA"/>
    <w:rsid w:val="002769F9"/>
    <w:rsid w:val="00276FA4"/>
    <w:rsid w:val="00282CD8"/>
    <w:rsid w:val="00282E73"/>
    <w:rsid w:val="00283630"/>
    <w:rsid w:val="002957A1"/>
    <w:rsid w:val="0029583A"/>
    <w:rsid w:val="00296E98"/>
    <w:rsid w:val="002A12BE"/>
    <w:rsid w:val="002A35A3"/>
    <w:rsid w:val="002A3E1A"/>
    <w:rsid w:val="002A5D03"/>
    <w:rsid w:val="002A76A8"/>
    <w:rsid w:val="002B2143"/>
    <w:rsid w:val="002B3025"/>
    <w:rsid w:val="002B387E"/>
    <w:rsid w:val="002B42F1"/>
    <w:rsid w:val="002B736E"/>
    <w:rsid w:val="002C5DD7"/>
    <w:rsid w:val="002C66CF"/>
    <w:rsid w:val="002C69AC"/>
    <w:rsid w:val="002D498C"/>
    <w:rsid w:val="002E0D65"/>
    <w:rsid w:val="002E0DE7"/>
    <w:rsid w:val="002E17E9"/>
    <w:rsid w:val="002E7564"/>
    <w:rsid w:val="002E7C43"/>
    <w:rsid w:val="002F196B"/>
    <w:rsid w:val="002F4072"/>
    <w:rsid w:val="0030298C"/>
    <w:rsid w:val="003037E0"/>
    <w:rsid w:val="003045A5"/>
    <w:rsid w:val="00306BAD"/>
    <w:rsid w:val="00306BB6"/>
    <w:rsid w:val="00306FBE"/>
    <w:rsid w:val="00315188"/>
    <w:rsid w:val="003171E2"/>
    <w:rsid w:val="003202BB"/>
    <w:rsid w:val="00323113"/>
    <w:rsid w:val="003233B4"/>
    <w:rsid w:val="00331555"/>
    <w:rsid w:val="0033218A"/>
    <w:rsid w:val="00333AFE"/>
    <w:rsid w:val="00333FFC"/>
    <w:rsid w:val="00335628"/>
    <w:rsid w:val="00337C1B"/>
    <w:rsid w:val="0034113E"/>
    <w:rsid w:val="00343C5F"/>
    <w:rsid w:val="003470C3"/>
    <w:rsid w:val="0035315A"/>
    <w:rsid w:val="00354478"/>
    <w:rsid w:val="00355480"/>
    <w:rsid w:val="00357AA7"/>
    <w:rsid w:val="00364816"/>
    <w:rsid w:val="00366E46"/>
    <w:rsid w:val="00367880"/>
    <w:rsid w:val="00367A90"/>
    <w:rsid w:val="00371010"/>
    <w:rsid w:val="00371387"/>
    <w:rsid w:val="00372302"/>
    <w:rsid w:val="00372CE0"/>
    <w:rsid w:val="00372E48"/>
    <w:rsid w:val="00372F9C"/>
    <w:rsid w:val="00375437"/>
    <w:rsid w:val="00383FA8"/>
    <w:rsid w:val="0038424D"/>
    <w:rsid w:val="00386358"/>
    <w:rsid w:val="003876EC"/>
    <w:rsid w:val="00396195"/>
    <w:rsid w:val="00396BAE"/>
    <w:rsid w:val="003A09A4"/>
    <w:rsid w:val="003A3212"/>
    <w:rsid w:val="003A3540"/>
    <w:rsid w:val="003A4295"/>
    <w:rsid w:val="003A59EE"/>
    <w:rsid w:val="003A6479"/>
    <w:rsid w:val="003A6BAA"/>
    <w:rsid w:val="003B4240"/>
    <w:rsid w:val="003B4F1B"/>
    <w:rsid w:val="003C1620"/>
    <w:rsid w:val="003C6E38"/>
    <w:rsid w:val="003D0044"/>
    <w:rsid w:val="003D174E"/>
    <w:rsid w:val="003D1EED"/>
    <w:rsid w:val="003D4495"/>
    <w:rsid w:val="003D44DC"/>
    <w:rsid w:val="003D685E"/>
    <w:rsid w:val="003E02AA"/>
    <w:rsid w:val="003E0B2B"/>
    <w:rsid w:val="003E2DA1"/>
    <w:rsid w:val="003E755E"/>
    <w:rsid w:val="003E7718"/>
    <w:rsid w:val="003E7979"/>
    <w:rsid w:val="003F319B"/>
    <w:rsid w:val="003F689F"/>
    <w:rsid w:val="00400A39"/>
    <w:rsid w:val="00400F01"/>
    <w:rsid w:val="00401EE2"/>
    <w:rsid w:val="00401F7E"/>
    <w:rsid w:val="00406836"/>
    <w:rsid w:val="00406BF2"/>
    <w:rsid w:val="00411173"/>
    <w:rsid w:val="00412B3A"/>
    <w:rsid w:val="00412C95"/>
    <w:rsid w:val="004160CE"/>
    <w:rsid w:val="004165F2"/>
    <w:rsid w:val="00420D6C"/>
    <w:rsid w:val="004219AE"/>
    <w:rsid w:val="00424ED2"/>
    <w:rsid w:val="00426FC6"/>
    <w:rsid w:val="004315F3"/>
    <w:rsid w:val="004334EF"/>
    <w:rsid w:val="004336CF"/>
    <w:rsid w:val="00434307"/>
    <w:rsid w:val="004346AB"/>
    <w:rsid w:val="00435148"/>
    <w:rsid w:val="004366A7"/>
    <w:rsid w:val="00436E2E"/>
    <w:rsid w:val="004376B9"/>
    <w:rsid w:val="0044051C"/>
    <w:rsid w:val="00443800"/>
    <w:rsid w:val="004456BF"/>
    <w:rsid w:val="0045255E"/>
    <w:rsid w:val="00460641"/>
    <w:rsid w:val="004627B8"/>
    <w:rsid w:val="00462DAD"/>
    <w:rsid w:val="004636CB"/>
    <w:rsid w:val="00464B79"/>
    <w:rsid w:val="00466268"/>
    <w:rsid w:val="00476936"/>
    <w:rsid w:val="00476FB4"/>
    <w:rsid w:val="00477EF1"/>
    <w:rsid w:val="004827F9"/>
    <w:rsid w:val="00483FEF"/>
    <w:rsid w:val="00485575"/>
    <w:rsid w:val="00491058"/>
    <w:rsid w:val="00493D95"/>
    <w:rsid w:val="00494AA3"/>
    <w:rsid w:val="004954C8"/>
    <w:rsid w:val="004962DA"/>
    <w:rsid w:val="004A5049"/>
    <w:rsid w:val="004A7554"/>
    <w:rsid w:val="004B6A62"/>
    <w:rsid w:val="004C1F14"/>
    <w:rsid w:val="004C2EE6"/>
    <w:rsid w:val="004C3BA7"/>
    <w:rsid w:val="004C5E15"/>
    <w:rsid w:val="004C5E5B"/>
    <w:rsid w:val="004D1477"/>
    <w:rsid w:val="004D4863"/>
    <w:rsid w:val="004D597F"/>
    <w:rsid w:val="004D6EA8"/>
    <w:rsid w:val="004D7BE6"/>
    <w:rsid w:val="004E0C42"/>
    <w:rsid w:val="004E4100"/>
    <w:rsid w:val="004E5237"/>
    <w:rsid w:val="004F2BD6"/>
    <w:rsid w:val="004F4686"/>
    <w:rsid w:val="00500B4F"/>
    <w:rsid w:val="005049A6"/>
    <w:rsid w:val="005053DF"/>
    <w:rsid w:val="00505A29"/>
    <w:rsid w:val="0050682A"/>
    <w:rsid w:val="00507B74"/>
    <w:rsid w:val="00513CD1"/>
    <w:rsid w:val="00514575"/>
    <w:rsid w:val="0051704D"/>
    <w:rsid w:val="00520465"/>
    <w:rsid w:val="00521751"/>
    <w:rsid w:val="0052356D"/>
    <w:rsid w:val="00524B82"/>
    <w:rsid w:val="00525793"/>
    <w:rsid w:val="00526D2E"/>
    <w:rsid w:val="00534062"/>
    <w:rsid w:val="005347CF"/>
    <w:rsid w:val="00541AD5"/>
    <w:rsid w:val="005460A2"/>
    <w:rsid w:val="00547102"/>
    <w:rsid w:val="00547E16"/>
    <w:rsid w:val="005508E0"/>
    <w:rsid w:val="00550CBD"/>
    <w:rsid w:val="00551A16"/>
    <w:rsid w:val="00557CC9"/>
    <w:rsid w:val="00562457"/>
    <w:rsid w:val="0056400B"/>
    <w:rsid w:val="00564DBC"/>
    <w:rsid w:val="00565D92"/>
    <w:rsid w:val="00566614"/>
    <w:rsid w:val="00572683"/>
    <w:rsid w:val="00575B3C"/>
    <w:rsid w:val="005816C9"/>
    <w:rsid w:val="00581D1D"/>
    <w:rsid w:val="00584A67"/>
    <w:rsid w:val="0058587A"/>
    <w:rsid w:val="0058665C"/>
    <w:rsid w:val="00587BC3"/>
    <w:rsid w:val="00587F65"/>
    <w:rsid w:val="0059578B"/>
    <w:rsid w:val="00597F3A"/>
    <w:rsid w:val="005A21CC"/>
    <w:rsid w:val="005A24A7"/>
    <w:rsid w:val="005A3159"/>
    <w:rsid w:val="005A454B"/>
    <w:rsid w:val="005A4897"/>
    <w:rsid w:val="005A6EDE"/>
    <w:rsid w:val="005A791B"/>
    <w:rsid w:val="005B0E4C"/>
    <w:rsid w:val="005B1BAE"/>
    <w:rsid w:val="005B2289"/>
    <w:rsid w:val="005B2902"/>
    <w:rsid w:val="005B2DDA"/>
    <w:rsid w:val="005B57DA"/>
    <w:rsid w:val="005B5B40"/>
    <w:rsid w:val="005B6397"/>
    <w:rsid w:val="005B6652"/>
    <w:rsid w:val="005C09C4"/>
    <w:rsid w:val="005C1334"/>
    <w:rsid w:val="005C17E4"/>
    <w:rsid w:val="005C2677"/>
    <w:rsid w:val="005D181C"/>
    <w:rsid w:val="005D44F5"/>
    <w:rsid w:val="005D4699"/>
    <w:rsid w:val="005D4A1F"/>
    <w:rsid w:val="005D5897"/>
    <w:rsid w:val="005D6F2A"/>
    <w:rsid w:val="005E2F73"/>
    <w:rsid w:val="005E307F"/>
    <w:rsid w:val="005E3469"/>
    <w:rsid w:val="005E51D9"/>
    <w:rsid w:val="005E5801"/>
    <w:rsid w:val="005E7501"/>
    <w:rsid w:val="005F03BF"/>
    <w:rsid w:val="005F3CCE"/>
    <w:rsid w:val="005F4640"/>
    <w:rsid w:val="005F6C9C"/>
    <w:rsid w:val="005F78BA"/>
    <w:rsid w:val="00605636"/>
    <w:rsid w:val="006059A6"/>
    <w:rsid w:val="00605F34"/>
    <w:rsid w:val="00606187"/>
    <w:rsid w:val="006077CC"/>
    <w:rsid w:val="00610A03"/>
    <w:rsid w:val="00610F67"/>
    <w:rsid w:val="00612319"/>
    <w:rsid w:val="006151CD"/>
    <w:rsid w:val="00616FC3"/>
    <w:rsid w:val="00617CE7"/>
    <w:rsid w:val="00617D49"/>
    <w:rsid w:val="00626FEF"/>
    <w:rsid w:val="006327E1"/>
    <w:rsid w:val="006336FD"/>
    <w:rsid w:val="00634C88"/>
    <w:rsid w:val="00640C86"/>
    <w:rsid w:val="00641DB5"/>
    <w:rsid w:val="00645963"/>
    <w:rsid w:val="00651984"/>
    <w:rsid w:val="006556AC"/>
    <w:rsid w:val="006576BA"/>
    <w:rsid w:val="00657791"/>
    <w:rsid w:val="00661BA6"/>
    <w:rsid w:val="006628C5"/>
    <w:rsid w:val="00663328"/>
    <w:rsid w:val="00663F61"/>
    <w:rsid w:val="00664597"/>
    <w:rsid w:val="006667CB"/>
    <w:rsid w:val="00671206"/>
    <w:rsid w:val="00673F0B"/>
    <w:rsid w:val="006764B6"/>
    <w:rsid w:val="006814FC"/>
    <w:rsid w:val="006823D3"/>
    <w:rsid w:val="00683C38"/>
    <w:rsid w:val="00685773"/>
    <w:rsid w:val="00693CBD"/>
    <w:rsid w:val="006959A0"/>
    <w:rsid w:val="00696E01"/>
    <w:rsid w:val="006A10AD"/>
    <w:rsid w:val="006A2AF3"/>
    <w:rsid w:val="006A3BFB"/>
    <w:rsid w:val="006A468D"/>
    <w:rsid w:val="006A4CFA"/>
    <w:rsid w:val="006A4D98"/>
    <w:rsid w:val="006A55D9"/>
    <w:rsid w:val="006A5BA1"/>
    <w:rsid w:val="006B1FA4"/>
    <w:rsid w:val="006B261D"/>
    <w:rsid w:val="006B308E"/>
    <w:rsid w:val="006B3610"/>
    <w:rsid w:val="006C1A1E"/>
    <w:rsid w:val="006C2C4C"/>
    <w:rsid w:val="006C7D24"/>
    <w:rsid w:val="006D3F89"/>
    <w:rsid w:val="006D5ECC"/>
    <w:rsid w:val="006E0F28"/>
    <w:rsid w:val="006E3850"/>
    <w:rsid w:val="006E6B3D"/>
    <w:rsid w:val="006E7913"/>
    <w:rsid w:val="006F0FBD"/>
    <w:rsid w:val="006F1D63"/>
    <w:rsid w:val="006F36DA"/>
    <w:rsid w:val="006F3F1F"/>
    <w:rsid w:val="006F488F"/>
    <w:rsid w:val="006F6CA0"/>
    <w:rsid w:val="00700956"/>
    <w:rsid w:val="00700BF7"/>
    <w:rsid w:val="00702341"/>
    <w:rsid w:val="00704B5D"/>
    <w:rsid w:val="00704F15"/>
    <w:rsid w:val="00720288"/>
    <w:rsid w:val="007214AF"/>
    <w:rsid w:val="00722DCA"/>
    <w:rsid w:val="007230C6"/>
    <w:rsid w:val="00723A47"/>
    <w:rsid w:val="007258DC"/>
    <w:rsid w:val="00726412"/>
    <w:rsid w:val="007267FD"/>
    <w:rsid w:val="00726A6A"/>
    <w:rsid w:val="007305F2"/>
    <w:rsid w:val="0073140C"/>
    <w:rsid w:val="00731FE3"/>
    <w:rsid w:val="007336F8"/>
    <w:rsid w:val="007348F9"/>
    <w:rsid w:val="007379C8"/>
    <w:rsid w:val="00737A4A"/>
    <w:rsid w:val="007409B0"/>
    <w:rsid w:val="0074333D"/>
    <w:rsid w:val="00746845"/>
    <w:rsid w:val="00751B4F"/>
    <w:rsid w:val="00751B8C"/>
    <w:rsid w:val="007552E7"/>
    <w:rsid w:val="00755AA9"/>
    <w:rsid w:val="00756E58"/>
    <w:rsid w:val="007614AF"/>
    <w:rsid w:val="00762F74"/>
    <w:rsid w:val="00765F3B"/>
    <w:rsid w:val="00766510"/>
    <w:rsid w:val="007711BE"/>
    <w:rsid w:val="00771BAC"/>
    <w:rsid w:val="00773054"/>
    <w:rsid w:val="00774F95"/>
    <w:rsid w:val="00776A72"/>
    <w:rsid w:val="00780A8A"/>
    <w:rsid w:val="0078159A"/>
    <w:rsid w:val="007824CB"/>
    <w:rsid w:val="00783B9D"/>
    <w:rsid w:val="00784EC0"/>
    <w:rsid w:val="00787F57"/>
    <w:rsid w:val="007925F7"/>
    <w:rsid w:val="007926C6"/>
    <w:rsid w:val="00796B2B"/>
    <w:rsid w:val="007976AD"/>
    <w:rsid w:val="007A2939"/>
    <w:rsid w:val="007A4DC6"/>
    <w:rsid w:val="007A5DCB"/>
    <w:rsid w:val="007A6709"/>
    <w:rsid w:val="007B1897"/>
    <w:rsid w:val="007B2C8E"/>
    <w:rsid w:val="007B30D8"/>
    <w:rsid w:val="007B3886"/>
    <w:rsid w:val="007B51F2"/>
    <w:rsid w:val="007C26F1"/>
    <w:rsid w:val="007C6AFE"/>
    <w:rsid w:val="007C7A2A"/>
    <w:rsid w:val="007C7F4A"/>
    <w:rsid w:val="007D075B"/>
    <w:rsid w:val="007D0F72"/>
    <w:rsid w:val="007D1958"/>
    <w:rsid w:val="007D4938"/>
    <w:rsid w:val="007D67FA"/>
    <w:rsid w:val="007E045A"/>
    <w:rsid w:val="007E165A"/>
    <w:rsid w:val="007E3E35"/>
    <w:rsid w:val="007E763E"/>
    <w:rsid w:val="007F1D88"/>
    <w:rsid w:val="007F3AA3"/>
    <w:rsid w:val="007F42B4"/>
    <w:rsid w:val="007F4B14"/>
    <w:rsid w:val="007F5093"/>
    <w:rsid w:val="0080017B"/>
    <w:rsid w:val="00802156"/>
    <w:rsid w:val="008063D1"/>
    <w:rsid w:val="00812399"/>
    <w:rsid w:val="00817413"/>
    <w:rsid w:val="00822670"/>
    <w:rsid w:val="00824BCB"/>
    <w:rsid w:val="008307C6"/>
    <w:rsid w:val="0084097E"/>
    <w:rsid w:val="00840B25"/>
    <w:rsid w:val="008432DE"/>
    <w:rsid w:val="00845A31"/>
    <w:rsid w:val="0084661A"/>
    <w:rsid w:val="008504A9"/>
    <w:rsid w:val="00852401"/>
    <w:rsid w:val="00853F31"/>
    <w:rsid w:val="008623CF"/>
    <w:rsid w:val="0086264F"/>
    <w:rsid w:val="00863A26"/>
    <w:rsid w:val="0087277D"/>
    <w:rsid w:val="00873685"/>
    <w:rsid w:val="008747AA"/>
    <w:rsid w:val="00875749"/>
    <w:rsid w:val="00877BA3"/>
    <w:rsid w:val="00877E32"/>
    <w:rsid w:val="008814A2"/>
    <w:rsid w:val="0088341D"/>
    <w:rsid w:val="0088378E"/>
    <w:rsid w:val="00883E3A"/>
    <w:rsid w:val="00884AF9"/>
    <w:rsid w:val="00887445"/>
    <w:rsid w:val="00891350"/>
    <w:rsid w:val="008A2A9E"/>
    <w:rsid w:val="008A339B"/>
    <w:rsid w:val="008A4C00"/>
    <w:rsid w:val="008B16AC"/>
    <w:rsid w:val="008B2B3A"/>
    <w:rsid w:val="008B5474"/>
    <w:rsid w:val="008C1688"/>
    <w:rsid w:val="008C1E0B"/>
    <w:rsid w:val="008C1F8E"/>
    <w:rsid w:val="008C4607"/>
    <w:rsid w:val="008C482B"/>
    <w:rsid w:val="008C6796"/>
    <w:rsid w:val="008C728E"/>
    <w:rsid w:val="008C77FB"/>
    <w:rsid w:val="008D0E3F"/>
    <w:rsid w:val="008D5310"/>
    <w:rsid w:val="008E109B"/>
    <w:rsid w:val="008E26B3"/>
    <w:rsid w:val="008E2C5C"/>
    <w:rsid w:val="008E41E0"/>
    <w:rsid w:val="008E423E"/>
    <w:rsid w:val="008E42B7"/>
    <w:rsid w:val="008E571F"/>
    <w:rsid w:val="008E699E"/>
    <w:rsid w:val="008F2A78"/>
    <w:rsid w:val="008F2D7E"/>
    <w:rsid w:val="008F469F"/>
    <w:rsid w:val="009013DD"/>
    <w:rsid w:val="00901999"/>
    <w:rsid w:val="009024C1"/>
    <w:rsid w:val="00905003"/>
    <w:rsid w:val="009064CD"/>
    <w:rsid w:val="00906BE4"/>
    <w:rsid w:val="009077B6"/>
    <w:rsid w:val="009105D3"/>
    <w:rsid w:val="0091067B"/>
    <w:rsid w:val="009128D1"/>
    <w:rsid w:val="00913FD7"/>
    <w:rsid w:val="00915A40"/>
    <w:rsid w:val="00916C99"/>
    <w:rsid w:val="00916CCF"/>
    <w:rsid w:val="00920E37"/>
    <w:rsid w:val="009211C9"/>
    <w:rsid w:val="00921E4D"/>
    <w:rsid w:val="00923A0D"/>
    <w:rsid w:val="00927444"/>
    <w:rsid w:val="00927C13"/>
    <w:rsid w:val="00930622"/>
    <w:rsid w:val="00933637"/>
    <w:rsid w:val="00940C77"/>
    <w:rsid w:val="0094173F"/>
    <w:rsid w:val="00941A90"/>
    <w:rsid w:val="009420E7"/>
    <w:rsid w:val="0094464C"/>
    <w:rsid w:val="00944A94"/>
    <w:rsid w:val="009455D8"/>
    <w:rsid w:val="0094688F"/>
    <w:rsid w:val="009524FB"/>
    <w:rsid w:val="00954FCF"/>
    <w:rsid w:val="00955A18"/>
    <w:rsid w:val="00955DCD"/>
    <w:rsid w:val="00955DE8"/>
    <w:rsid w:val="00957062"/>
    <w:rsid w:val="00962845"/>
    <w:rsid w:val="00962A1A"/>
    <w:rsid w:val="009668B3"/>
    <w:rsid w:val="00967A42"/>
    <w:rsid w:val="00971A1C"/>
    <w:rsid w:val="00971C9C"/>
    <w:rsid w:val="00972CDC"/>
    <w:rsid w:val="009757E6"/>
    <w:rsid w:val="00977EF7"/>
    <w:rsid w:val="00985114"/>
    <w:rsid w:val="00987CFE"/>
    <w:rsid w:val="00990DAE"/>
    <w:rsid w:val="00990FE4"/>
    <w:rsid w:val="00992980"/>
    <w:rsid w:val="00992A95"/>
    <w:rsid w:val="00993552"/>
    <w:rsid w:val="00993BCC"/>
    <w:rsid w:val="009948A0"/>
    <w:rsid w:val="009951BA"/>
    <w:rsid w:val="009959B2"/>
    <w:rsid w:val="009A435D"/>
    <w:rsid w:val="009A4961"/>
    <w:rsid w:val="009A7BC3"/>
    <w:rsid w:val="009B2308"/>
    <w:rsid w:val="009B324F"/>
    <w:rsid w:val="009C0F4A"/>
    <w:rsid w:val="009C160D"/>
    <w:rsid w:val="009C2566"/>
    <w:rsid w:val="009C3839"/>
    <w:rsid w:val="009C6C95"/>
    <w:rsid w:val="009C73F9"/>
    <w:rsid w:val="009C74A6"/>
    <w:rsid w:val="009C76AE"/>
    <w:rsid w:val="009D1417"/>
    <w:rsid w:val="009D26CF"/>
    <w:rsid w:val="009D28A2"/>
    <w:rsid w:val="009D7449"/>
    <w:rsid w:val="009E06E0"/>
    <w:rsid w:val="009E0791"/>
    <w:rsid w:val="009E4761"/>
    <w:rsid w:val="009E532F"/>
    <w:rsid w:val="009E533F"/>
    <w:rsid w:val="009E6C6B"/>
    <w:rsid w:val="009E7FE8"/>
    <w:rsid w:val="009F0007"/>
    <w:rsid w:val="009F3455"/>
    <w:rsid w:val="009F3E78"/>
    <w:rsid w:val="009F7631"/>
    <w:rsid w:val="00A00C98"/>
    <w:rsid w:val="00A01AD4"/>
    <w:rsid w:val="00A01B88"/>
    <w:rsid w:val="00A026A7"/>
    <w:rsid w:val="00A02A56"/>
    <w:rsid w:val="00A04B94"/>
    <w:rsid w:val="00A04F18"/>
    <w:rsid w:val="00A07850"/>
    <w:rsid w:val="00A11C64"/>
    <w:rsid w:val="00A139F1"/>
    <w:rsid w:val="00A15854"/>
    <w:rsid w:val="00A165C7"/>
    <w:rsid w:val="00A206CB"/>
    <w:rsid w:val="00A211EF"/>
    <w:rsid w:val="00A215C6"/>
    <w:rsid w:val="00A217C6"/>
    <w:rsid w:val="00A3177E"/>
    <w:rsid w:val="00A3210A"/>
    <w:rsid w:val="00A321A3"/>
    <w:rsid w:val="00A337B1"/>
    <w:rsid w:val="00A339B9"/>
    <w:rsid w:val="00A37B8D"/>
    <w:rsid w:val="00A40833"/>
    <w:rsid w:val="00A41E8C"/>
    <w:rsid w:val="00A426DC"/>
    <w:rsid w:val="00A430A4"/>
    <w:rsid w:val="00A45AB1"/>
    <w:rsid w:val="00A519A9"/>
    <w:rsid w:val="00A547AE"/>
    <w:rsid w:val="00A560CB"/>
    <w:rsid w:val="00A57BB8"/>
    <w:rsid w:val="00A64250"/>
    <w:rsid w:val="00A678E5"/>
    <w:rsid w:val="00A71BBD"/>
    <w:rsid w:val="00A72908"/>
    <w:rsid w:val="00A74B86"/>
    <w:rsid w:val="00A751E9"/>
    <w:rsid w:val="00A76091"/>
    <w:rsid w:val="00A863CC"/>
    <w:rsid w:val="00A9784E"/>
    <w:rsid w:val="00AA02C0"/>
    <w:rsid w:val="00AA0E26"/>
    <w:rsid w:val="00AA3069"/>
    <w:rsid w:val="00AA4011"/>
    <w:rsid w:val="00AB10EE"/>
    <w:rsid w:val="00AB16AD"/>
    <w:rsid w:val="00AB3161"/>
    <w:rsid w:val="00AB42CC"/>
    <w:rsid w:val="00AB557E"/>
    <w:rsid w:val="00AB5F57"/>
    <w:rsid w:val="00AC01A1"/>
    <w:rsid w:val="00AC0C0D"/>
    <w:rsid w:val="00AC1065"/>
    <w:rsid w:val="00AC17C6"/>
    <w:rsid w:val="00AC2456"/>
    <w:rsid w:val="00AC5A10"/>
    <w:rsid w:val="00AD0398"/>
    <w:rsid w:val="00AE0704"/>
    <w:rsid w:val="00AE1B6F"/>
    <w:rsid w:val="00AE5007"/>
    <w:rsid w:val="00AE5323"/>
    <w:rsid w:val="00AE71A2"/>
    <w:rsid w:val="00AF3218"/>
    <w:rsid w:val="00AF44C7"/>
    <w:rsid w:val="00AF5F59"/>
    <w:rsid w:val="00B0771B"/>
    <w:rsid w:val="00B07AB2"/>
    <w:rsid w:val="00B10075"/>
    <w:rsid w:val="00B11049"/>
    <w:rsid w:val="00B111EA"/>
    <w:rsid w:val="00B12722"/>
    <w:rsid w:val="00B16615"/>
    <w:rsid w:val="00B16A4A"/>
    <w:rsid w:val="00B17F60"/>
    <w:rsid w:val="00B21F8B"/>
    <w:rsid w:val="00B24565"/>
    <w:rsid w:val="00B24AFA"/>
    <w:rsid w:val="00B2645A"/>
    <w:rsid w:val="00B3227A"/>
    <w:rsid w:val="00B32477"/>
    <w:rsid w:val="00B33ADB"/>
    <w:rsid w:val="00B34E35"/>
    <w:rsid w:val="00B352D5"/>
    <w:rsid w:val="00B37657"/>
    <w:rsid w:val="00B44634"/>
    <w:rsid w:val="00B44D60"/>
    <w:rsid w:val="00B45258"/>
    <w:rsid w:val="00B45A8A"/>
    <w:rsid w:val="00B46E6B"/>
    <w:rsid w:val="00B5043B"/>
    <w:rsid w:val="00B5587F"/>
    <w:rsid w:val="00B6091A"/>
    <w:rsid w:val="00B60B03"/>
    <w:rsid w:val="00B62A93"/>
    <w:rsid w:val="00B642E8"/>
    <w:rsid w:val="00B67C4E"/>
    <w:rsid w:val="00B67F0D"/>
    <w:rsid w:val="00B71C51"/>
    <w:rsid w:val="00B7573D"/>
    <w:rsid w:val="00B775C1"/>
    <w:rsid w:val="00B77B92"/>
    <w:rsid w:val="00B77C28"/>
    <w:rsid w:val="00B81433"/>
    <w:rsid w:val="00B81A9D"/>
    <w:rsid w:val="00B83BEB"/>
    <w:rsid w:val="00B86E7B"/>
    <w:rsid w:val="00B9056E"/>
    <w:rsid w:val="00B922A9"/>
    <w:rsid w:val="00B937FF"/>
    <w:rsid w:val="00B9396E"/>
    <w:rsid w:val="00BA03E9"/>
    <w:rsid w:val="00BA6AC0"/>
    <w:rsid w:val="00BA7BC7"/>
    <w:rsid w:val="00BB3023"/>
    <w:rsid w:val="00BB3061"/>
    <w:rsid w:val="00BB5819"/>
    <w:rsid w:val="00BC48F0"/>
    <w:rsid w:val="00BC69D3"/>
    <w:rsid w:val="00BC6E00"/>
    <w:rsid w:val="00BD1229"/>
    <w:rsid w:val="00BD4CA1"/>
    <w:rsid w:val="00BE26EC"/>
    <w:rsid w:val="00BE424F"/>
    <w:rsid w:val="00BE5839"/>
    <w:rsid w:val="00BE64F3"/>
    <w:rsid w:val="00BF1D44"/>
    <w:rsid w:val="00BF5C56"/>
    <w:rsid w:val="00BF78C0"/>
    <w:rsid w:val="00C0268F"/>
    <w:rsid w:val="00C03D3E"/>
    <w:rsid w:val="00C060EF"/>
    <w:rsid w:val="00C06AD4"/>
    <w:rsid w:val="00C128E6"/>
    <w:rsid w:val="00C12EF2"/>
    <w:rsid w:val="00C32DE2"/>
    <w:rsid w:val="00C35561"/>
    <w:rsid w:val="00C35F10"/>
    <w:rsid w:val="00C42223"/>
    <w:rsid w:val="00C43CDC"/>
    <w:rsid w:val="00C46DEC"/>
    <w:rsid w:val="00C47C08"/>
    <w:rsid w:val="00C55129"/>
    <w:rsid w:val="00C56337"/>
    <w:rsid w:val="00C602CC"/>
    <w:rsid w:val="00C65EDF"/>
    <w:rsid w:val="00C66512"/>
    <w:rsid w:val="00C66629"/>
    <w:rsid w:val="00C70482"/>
    <w:rsid w:val="00C728B6"/>
    <w:rsid w:val="00C770D4"/>
    <w:rsid w:val="00C77D97"/>
    <w:rsid w:val="00C82571"/>
    <w:rsid w:val="00C82FB5"/>
    <w:rsid w:val="00C83455"/>
    <w:rsid w:val="00C8654A"/>
    <w:rsid w:val="00C901C6"/>
    <w:rsid w:val="00C9263F"/>
    <w:rsid w:val="00C944A2"/>
    <w:rsid w:val="00C95C2D"/>
    <w:rsid w:val="00C971E9"/>
    <w:rsid w:val="00CA0E26"/>
    <w:rsid w:val="00CA117C"/>
    <w:rsid w:val="00CA1C46"/>
    <w:rsid w:val="00CB0E87"/>
    <w:rsid w:val="00CB0F2A"/>
    <w:rsid w:val="00CB311D"/>
    <w:rsid w:val="00CB45DD"/>
    <w:rsid w:val="00CB470E"/>
    <w:rsid w:val="00CB6261"/>
    <w:rsid w:val="00CC20D2"/>
    <w:rsid w:val="00CC5D24"/>
    <w:rsid w:val="00CC6B36"/>
    <w:rsid w:val="00CC7135"/>
    <w:rsid w:val="00CD0FA6"/>
    <w:rsid w:val="00CD1541"/>
    <w:rsid w:val="00CD3708"/>
    <w:rsid w:val="00CD40AD"/>
    <w:rsid w:val="00CD4F5B"/>
    <w:rsid w:val="00CD5C8C"/>
    <w:rsid w:val="00CE095C"/>
    <w:rsid w:val="00CE342F"/>
    <w:rsid w:val="00CE3CD6"/>
    <w:rsid w:val="00CF2502"/>
    <w:rsid w:val="00CF2BDE"/>
    <w:rsid w:val="00CF4D7B"/>
    <w:rsid w:val="00D01385"/>
    <w:rsid w:val="00D01E0A"/>
    <w:rsid w:val="00D04755"/>
    <w:rsid w:val="00D066F5"/>
    <w:rsid w:val="00D0764E"/>
    <w:rsid w:val="00D10684"/>
    <w:rsid w:val="00D12359"/>
    <w:rsid w:val="00D16AAC"/>
    <w:rsid w:val="00D17D04"/>
    <w:rsid w:val="00D237BF"/>
    <w:rsid w:val="00D256DD"/>
    <w:rsid w:val="00D27142"/>
    <w:rsid w:val="00D307A3"/>
    <w:rsid w:val="00D32E75"/>
    <w:rsid w:val="00D3535D"/>
    <w:rsid w:val="00D37F50"/>
    <w:rsid w:val="00D41634"/>
    <w:rsid w:val="00D451B2"/>
    <w:rsid w:val="00D549E1"/>
    <w:rsid w:val="00D564DC"/>
    <w:rsid w:val="00D570B1"/>
    <w:rsid w:val="00D643D8"/>
    <w:rsid w:val="00D732A8"/>
    <w:rsid w:val="00D74513"/>
    <w:rsid w:val="00D74B78"/>
    <w:rsid w:val="00D75D78"/>
    <w:rsid w:val="00D8713F"/>
    <w:rsid w:val="00D92F5A"/>
    <w:rsid w:val="00D93990"/>
    <w:rsid w:val="00D9624A"/>
    <w:rsid w:val="00D96DC6"/>
    <w:rsid w:val="00D9794C"/>
    <w:rsid w:val="00D97CB5"/>
    <w:rsid w:val="00DA6376"/>
    <w:rsid w:val="00DA77B2"/>
    <w:rsid w:val="00DA79AE"/>
    <w:rsid w:val="00DB2CD5"/>
    <w:rsid w:val="00DB38FC"/>
    <w:rsid w:val="00DB526C"/>
    <w:rsid w:val="00DB5EFB"/>
    <w:rsid w:val="00DC0C85"/>
    <w:rsid w:val="00DC39E8"/>
    <w:rsid w:val="00DC45C6"/>
    <w:rsid w:val="00DC53B7"/>
    <w:rsid w:val="00DD041F"/>
    <w:rsid w:val="00DD1ED8"/>
    <w:rsid w:val="00DD22A2"/>
    <w:rsid w:val="00DD3AFA"/>
    <w:rsid w:val="00DD594D"/>
    <w:rsid w:val="00DD5AB5"/>
    <w:rsid w:val="00DE0115"/>
    <w:rsid w:val="00DE3696"/>
    <w:rsid w:val="00DE3B29"/>
    <w:rsid w:val="00DE5C97"/>
    <w:rsid w:val="00DE74B7"/>
    <w:rsid w:val="00DE7F7D"/>
    <w:rsid w:val="00DF1838"/>
    <w:rsid w:val="00DF1C53"/>
    <w:rsid w:val="00DF1E2C"/>
    <w:rsid w:val="00DF79EB"/>
    <w:rsid w:val="00E0172C"/>
    <w:rsid w:val="00E07A68"/>
    <w:rsid w:val="00E115CF"/>
    <w:rsid w:val="00E1321A"/>
    <w:rsid w:val="00E1535E"/>
    <w:rsid w:val="00E172A9"/>
    <w:rsid w:val="00E22F48"/>
    <w:rsid w:val="00E23D3D"/>
    <w:rsid w:val="00E25496"/>
    <w:rsid w:val="00E273FA"/>
    <w:rsid w:val="00E328CF"/>
    <w:rsid w:val="00E32D96"/>
    <w:rsid w:val="00E33DFE"/>
    <w:rsid w:val="00E35D0A"/>
    <w:rsid w:val="00E4031D"/>
    <w:rsid w:val="00E434BE"/>
    <w:rsid w:val="00E43CE7"/>
    <w:rsid w:val="00E4506B"/>
    <w:rsid w:val="00E4578B"/>
    <w:rsid w:val="00E469D8"/>
    <w:rsid w:val="00E50263"/>
    <w:rsid w:val="00E54820"/>
    <w:rsid w:val="00E5598E"/>
    <w:rsid w:val="00E5599A"/>
    <w:rsid w:val="00E563E1"/>
    <w:rsid w:val="00E57522"/>
    <w:rsid w:val="00E6133B"/>
    <w:rsid w:val="00E63771"/>
    <w:rsid w:val="00E7021D"/>
    <w:rsid w:val="00E70834"/>
    <w:rsid w:val="00E7087C"/>
    <w:rsid w:val="00E72C99"/>
    <w:rsid w:val="00E731B5"/>
    <w:rsid w:val="00E83A64"/>
    <w:rsid w:val="00E83ABF"/>
    <w:rsid w:val="00E87746"/>
    <w:rsid w:val="00E9114F"/>
    <w:rsid w:val="00E91412"/>
    <w:rsid w:val="00E94C71"/>
    <w:rsid w:val="00E94EAE"/>
    <w:rsid w:val="00E95F94"/>
    <w:rsid w:val="00E97D44"/>
    <w:rsid w:val="00E97E9B"/>
    <w:rsid w:val="00EA247C"/>
    <w:rsid w:val="00EA4C4B"/>
    <w:rsid w:val="00EA5C89"/>
    <w:rsid w:val="00EA665D"/>
    <w:rsid w:val="00EA67B5"/>
    <w:rsid w:val="00EA6830"/>
    <w:rsid w:val="00EA764C"/>
    <w:rsid w:val="00EB37B7"/>
    <w:rsid w:val="00EC0102"/>
    <w:rsid w:val="00EC6437"/>
    <w:rsid w:val="00ED18A1"/>
    <w:rsid w:val="00ED2081"/>
    <w:rsid w:val="00ED35C0"/>
    <w:rsid w:val="00ED48F9"/>
    <w:rsid w:val="00ED70A2"/>
    <w:rsid w:val="00EE4E0D"/>
    <w:rsid w:val="00EE55EE"/>
    <w:rsid w:val="00EE6369"/>
    <w:rsid w:val="00EE64E3"/>
    <w:rsid w:val="00EE7323"/>
    <w:rsid w:val="00F004D3"/>
    <w:rsid w:val="00F0191C"/>
    <w:rsid w:val="00F019EF"/>
    <w:rsid w:val="00F10E55"/>
    <w:rsid w:val="00F169C9"/>
    <w:rsid w:val="00F17BBF"/>
    <w:rsid w:val="00F30150"/>
    <w:rsid w:val="00F3108B"/>
    <w:rsid w:val="00F35A84"/>
    <w:rsid w:val="00F40220"/>
    <w:rsid w:val="00F4086E"/>
    <w:rsid w:val="00F40D5D"/>
    <w:rsid w:val="00F422BE"/>
    <w:rsid w:val="00F42A24"/>
    <w:rsid w:val="00F43089"/>
    <w:rsid w:val="00F453D1"/>
    <w:rsid w:val="00F551C5"/>
    <w:rsid w:val="00F6090B"/>
    <w:rsid w:val="00F64B66"/>
    <w:rsid w:val="00F65ECE"/>
    <w:rsid w:val="00F66A3A"/>
    <w:rsid w:val="00F7189D"/>
    <w:rsid w:val="00F71EE0"/>
    <w:rsid w:val="00F74A28"/>
    <w:rsid w:val="00F76873"/>
    <w:rsid w:val="00F7726F"/>
    <w:rsid w:val="00F77605"/>
    <w:rsid w:val="00F8013A"/>
    <w:rsid w:val="00F81067"/>
    <w:rsid w:val="00F81102"/>
    <w:rsid w:val="00F834B8"/>
    <w:rsid w:val="00F83E58"/>
    <w:rsid w:val="00F849DD"/>
    <w:rsid w:val="00F8513A"/>
    <w:rsid w:val="00F86A7A"/>
    <w:rsid w:val="00F8754F"/>
    <w:rsid w:val="00F9042D"/>
    <w:rsid w:val="00F906F9"/>
    <w:rsid w:val="00F91BCC"/>
    <w:rsid w:val="00F91FC5"/>
    <w:rsid w:val="00F92180"/>
    <w:rsid w:val="00F931E7"/>
    <w:rsid w:val="00F93A88"/>
    <w:rsid w:val="00F946F3"/>
    <w:rsid w:val="00F97A00"/>
    <w:rsid w:val="00FA0715"/>
    <w:rsid w:val="00FA26B5"/>
    <w:rsid w:val="00FA3DD0"/>
    <w:rsid w:val="00FA5D62"/>
    <w:rsid w:val="00FA7194"/>
    <w:rsid w:val="00FA759C"/>
    <w:rsid w:val="00FB2800"/>
    <w:rsid w:val="00FB6374"/>
    <w:rsid w:val="00FB7107"/>
    <w:rsid w:val="00FC2790"/>
    <w:rsid w:val="00FC3833"/>
    <w:rsid w:val="00FC41C1"/>
    <w:rsid w:val="00FC6D91"/>
    <w:rsid w:val="00FD0148"/>
    <w:rsid w:val="00FD0A14"/>
    <w:rsid w:val="00FD4402"/>
    <w:rsid w:val="00FD6A02"/>
    <w:rsid w:val="00FD76BA"/>
    <w:rsid w:val="00FE0801"/>
    <w:rsid w:val="00FE0EAB"/>
    <w:rsid w:val="00FE7C53"/>
    <w:rsid w:val="00FF034B"/>
    <w:rsid w:val="00FF118B"/>
    <w:rsid w:val="00FF24AB"/>
    <w:rsid w:val="00FF2EBC"/>
    <w:rsid w:val="00FF40CE"/>
    <w:rsid w:val="00FF5BE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9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B"/>
  </w:style>
  <w:style w:type="paragraph" w:styleId="Footer">
    <w:name w:val="footer"/>
    <w:basedOn w:val="Normal"/>
    <w:link w:val="Foot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B"/>
  </w:style>
  <w:style w:type="character" w:styleId="Hyperlink">
    <w:name w:val="Hyperlink"/>
    <w:basedOn w:val="DefaultParagraphFont"/>
    <w:uiPriority w:val="99"/>
    <w:unhideWhenUsed/>
    <w:rsid w:val="00D93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46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B"/>
  </w:style>
  <w:style w:type="paragraph" w:styleId="Footer">
    <w:name w:val="footer"/>
    <w:basedOn w:val="Normal"/>
    <w:link w:val="Foot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B"/>
  </w:style>
  <w:style w:type="character" w:styleId="Hyperlink">
    <w:name w:val="Hyperlink"/>
    <w:basedOn w:val="DefaultParagraphFont"/>
    <w:uiPriority w:val="99"/>
    <w:unhideWhenUsed/>
    <w:rsid w:val="00D93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46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AFC-FAAC-46B2-A7C5-7F8F33E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PE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asman</dc:creator>
  <cp:lastModifiedBy> Daniel Chasman</cp:lastModifiedBy>
  <cp:revision>4</cp:revision>
  <cp:lastPrinted>2013-09-23T21:15:00Z</cp:lastPrinted>
  <dcterms:created xsi:type="dcterms:W3CDTF">2014-04-22T15:09:00Z</dcterms:created>
  <dcterms:modified xsi:type="dcterms:W3CDTF">2014-04-22T15:26:00Z</dcterms:modified>
</cp:coreProperties>
</file>